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74FCEA70" w:rsidR="00637434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From deepest woe I cry to thee</w:t>
      </w:r>
      <w:r w:rsidR="00FE354A" w:rsidRPr="00023959">
        <w:rPr>
          <w:rFonts w:ascii="Gill Sans MT" w:hAnsi="Gill Sans MT"/>
          <w:lang w:val="en-GB"/>
        </w:rPr>
        <w:t xml:space="preserve">  </w:t>
      </w:r>
      <w:r w:rsidR="00410679" w:rsidRPr="00023959">
        <w:rPr>
          <w:rFonts w:ascii="Gill Sans MT" w:hAnsi="Gill Sans MT"/>
          <w:lang w:val="en-GB"/>
        </w:rPr>
        <w:t xml:space="preserve"> </w:t>
      </w:r>
      <w:r w:rsidR="008B3EE0">
        <w:rPr>
          <w:rFonts w:ascii="Gill Sans MT" w:hAnsi="Gill Sans MT"/>
          <w:lang w:val="en-GB"/>
        </w:rPr>
        <w:t xml:space="preserve">Hymnal </w:t>
      </w:r>
      <w:r w:rsidR="00292DA7" w:rsidRPr="00023959">
        <w:rPr>
          <w:rFonts w:ascii="Gill Sans MT" w:hAnsi="Gill Sans MT"/>
          <w:lang w:val="en-GB"/>
        </w:rPr>
        <w:t xml:space="preserve">1982 no. </w:t>
      </w:r>
      <w:proofErr w:type="gramStart"/>
      <w:r w:rsidR="00292DA7" w:rsidRPr="00023959">
        <w:rPr>
          <w:rFonts w:ascii="Gill Sans MT" w:hAnsi="Gill Sans MT"/>
          <w:lang w:val="en-GB"/>
        </w:rPr>
        <w:t>1</w:t>
      </w:r>
      <w:r w:rsidR="00E82127" w:rsidRPr="00023959">
        <w:rPr>
          <w:rFonts w:ascii="Gill Sans MT" w:hAnsi="Gill Sans MT"/>
          <w:lang w:val="en-GB"/>
        </w:rPr>
        <w:t>5</w:t>
      </w:r>
      <w:r w:rsidRPr="00023959">
        <w:rPr>
          <w:rFonts w:ascii="Gill Sans MT" w:hAnsi="Gill Sans MT"/>
          <w:lang w:val="en-GB"/>
        </w:rPr>
        <w:t>1</w:t>
      </w:r>
      <w:r w:rsidR="001A75CB" w:rsidRPr="00023959">
        <w:rPr>
          <w:rFonts w:ascii="Gill Sans MT" w:hAnsi="Gill Sans MT"/>
          <w:lang w:val="en-GB"/>
        </w:rPr>
        <w:t xml:space="preserve">  </w:t>
      </w:r>
      <w:r w:rsidR="00044DA5" w:rsidRPr="00023959">
        <w:rPr>
          <w:rFonts w:ascii="Gill Sans MT" w:hAnsi="Gill Sans MT"/>
          <w:lang w:val="en-GB"/>
        </w:rPr>
        <w:t>Melody</w:t>
      </w:r>
      <w:proofErr w:type="gramEnd"/>
      <w:r w:rsidR="00044DA5" w:rsidRPr="00023959">
        <w:rPr>
          <w:rFonts w:ascii="Gill Sans MT" w:hAnsi="Gill Sans MT"/>
          <w:lang w:val="en-GB"/>
        </w:rPr>
        <w:t xml:space="preserve">: </w:t>
      </w:r>
      <w:proofErr w:type="spellStart"/>
      <w:r w:rsidRPr="00023959">
        <w:rPr>
          <w:rFonts w:ascii="Gill Sans MT" w:hAnsi="Gill Sans MT"/>
          <w:lang w:val="en-GB"/>
        </w:rPr>
        <w:t>Aus</w:t>
      </w:r>
      <w:proofErr w:type="spellEnd"/>
      <w:r w:rsidRPr="00023959">
        <w:rPr>
          <w:rFonts w:ascii="Gill Sans MT" w:hAnsi="Gill Sans MT"/>
          <w:lang w:val="en-GB"/>
        </w:rPr>
        <w:t xml:space="preserve"> </w:t>
      </w:r>
      <w:proofErr w:type="spellStart"/>
      <w:r w:rsidRPr="00023959">
        <w:rPr>
          <w:rFonts w:ascii="Gill Sans MT" w:hAnsi="Gill Sans MT"/>
          <w:lang w:val="en-GB"/>
        </w:rPr>
        <w:t>tiefer</w:t>
      </w:r>
      <w:proofErr w:type="spellEnd"/>
      <w:r w:rsidRPr="00023959">
        <w:rPr>
          <w:rFonts w:ascii="Gill Sans MT" w:hAnsi="Gill Sans MT"/>
          <w:lang w:val="en-GB"/>
        </w:rPr>
        <w:t xml:space="preserve"> Not</w:t>
      </w:r>
      <w:r w:rsidR="007A7B56" w:rsidRPr="00023959">
        <w:rPr>
          <w:rFonts w:ascii="Gill Sans MT" w:hAnsi="Gill Sans MT"/>
          <w:lang w:val="en-GB"/>
        </w:rPr>
        <w:t xml:space="preserve"> </w:t>
      </w:r>
      <w:r w:rsidRPr="00023959">
        <w:rPr>
          <w:rFonts w:ascii="Gill Sans MT" w:hAnsi="Gill Sans MT"/>
          <w:lang w:val="en-GB"/>
        </w:rPr>
        <w:t xml:space="preserve"> </w:t>
      </w:r>
      <w:r w:rsidR="00BE60C6" w:rsidRPr="00023959">
        <w:rPr>
          <w:rFonts w:ascii="Gill Sans MT" w:hAnsi="Gill Sans MT"/>
          <w:lang w:val="en-GB"/>
        </w:rPr>
        <w:t xml:space="preserve"> </w:t>
      </w:r>
      <w:r w:rsidR="00E82127" w:rsidRPr="00023959">
        <w:rPr>
          <w:rFonts w:ascii="Gill Sans MT" w:hAnsi="Gill Sans MT"/>
          <w:lang w:val="en-GB"/>
        </w:rPr>
        <w:t xml:space="preserve"> </w:t>
      </w:r>
      <w:r w:rsidRPr="00023959">
        <w:rPr>
          <w:rFonts w:ascii="Gill Sans MT" w:hAnsi="Gill Sans MT"/>
          <w:lang w:val="en-GB"/>
        </w:rPr>
        <w:t>8 7. 8 7. 8 8 7.</w:t>
      </w:r>
    </w:p>
    <w:p w14:paraId="3F43993C" w14:textId="1AB98416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</w:p>
    <w:p w14:paraId="1F5A6B84" w14:textId="166DFA8B" w:rsidR="00023959" w:rsidRPr="00023959" w:rsidRDefault="0092703A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5EE5882" wp14:editId="6A98BF94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431728D" wp14:editId="464FC6C6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83F">
        <w:rPr>
          <w:rFonts w:ascii="Gill Sans MT" w:hAnsi="Gill Sans MT"/>
          <w:noProof/>
          <w:lang w:val="en-GB"/>
        </w:rPr>
        <w:drawing>
          <wp:inline distT="0" distB="0" distL="0" distR="0" wp14:anchorId="5F257FB7" wp14:editId="2DD4C708">
            <wp:extent cx="4320000" cy="518095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83F">
        <w:rPr>
          <w:rFonts w:ascii="Gill Sans MT" w:hAnsi="Gill Sans MT"/>
          <w:noProof/>
          <w:lang w:val="en-GB"/>
        </w:rPr>
        <w:drawing>
          <wp:inline distT="0" distB="0" distL="0" distR="0" wp14:anchorId="5D20426E" wp14:editId="2418B6EC">
            <wp:extent cx="4320000" cy="518095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5BC" w14:textId="77777777" w:rsidR="00EE4592" w:rsidRDefault="00EE4592" w:rsidP="00023959">
      <w:pPr>
        <w:spacing w:after="0" w:line="240" w:lineRule="auto"/>
        <w:rPr>
          <w:rFonts w:ascii="Gill Sans MT" w:hAnsi="Gill Sans MT"/>
          <w:lang w:val="en-GB"/>
        </w:rPr>
      </w:pPr>
    </w:p>
    <w:p w14:paraId="6ADB5CD3" w14:textId="3FE3D18E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From deepest woe I cry to thee;</w:t>
      </w:r>
    </w:p>
    <w:p w14:paraId="7C84FB7E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Lord, hear me, I implore thee!</w:t>
      </w:r>
    </w:p>
    <w:p w14:paraId="14B0FFE5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Bend down thy gracious ear to me;</w:t>
      </w:r>
    </w:p>
    <w:p w14:paraId="6555B60D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I lay my sins before thee.</w:t>
      </w:r>
    </w:p>
    <w:p w14:paraId="243603F7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 xml:space="preserve">If thou </w:t>
      </w:r>
      <w:proofErr w:type="spellStart"/>
      <w:r w:rsidRPr="00023959">
        <w:rPr>
          <w:rFonts w:ascii="Gill Sans MT" w:hAnsi="Gill Sans MT"/>
          <w:lang w:val="en-GB"/>
        </w:rPr>
        <w:t>remember’st</w:t>
      </w:r>
      <w:proofErr w:type="spellEnd"/>
      <w:r w:rsidRPr="00023959">
        <w:rPr>
          <w:rFonts w:ascii="Gill Sans MT" w:hAnsi="Gill Sans MT"/>
          <w:lang w:val="en-GB"/>
        </w:rPr>
        <w:t xml:space="preserve"> every sin,</w:t>
      </w:r>
    </w:p>
    <w:p w14:paraId="4742DC25" w14:textId="4279DF80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Pr="00023959">
        <w:rPr>
          <w:rFonts w:ascii="Gill Sans MT" w:hAnsi="Gill Sans MT"/>
          <w:lang w:val="en-GB"/>
        </w:rPr>
        <w:t>f nought but just reward we win,</w:t>
      </w:r>
    </w:p>
    <w:p w14:paraId="6B0440DE" w14:textId="442B8FAC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</w:t>
      </w:r>
      <w:r w:rsidRPr="00023959">
        <w:rPr>
          <w:rFonts w:ascii="Gill Sans MT" w:hAnsi="Gill Sans MT"/>
          <w:lang w:val="en-GB"/>
        </w:rPr>
        <w:t>ould we abide thy presence?</w:t>
      </w:r>
    </w:p>
    <w:p w14:paraId="1D398527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</w:p>
    <w:p w14:paraId="42B5F06D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 xml:space="preserve">Thou </w:t>
      </w:r>
      <w:proofErr w:type="spellStart"/>
      <w:r w:rsidRPr="00023959">
        <w:rPr>
          <w:rFonts w:ascii="Gill Sans MT" w:hAnsi="Gill Sans MT"/>
          <w:lang w:val="en-GB"/>
        </w:rPr>
        <w:t>grantest</w:t>
      </w:r>
      <w:proofErr w:type="spellEnd"/>
      <w:r w:rsidRPr="00023959">
        <w:rPr>
          <w:rFonts w:ascii="Gill Sans MT" w:hAnsi="Gill Sans MT"/>
          <w:lang w:val="en-GB"/>
        </w:rPr>
        <w:t xml:space="preserve"> pardon through thy love;</w:t>
      </w:r>
    </w:p>
    <w:p w14:paraId="58D55578" w14:textId="14B01CEE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023959">
        <w:rPr>
          <w:rFonts w:ascii="Gill Sans MT" w:hAnsi="Gill Sans MT"/>
          <w:lang w:val="en-GB"/>
        </w:rPr>
        <w:t xml:space="preserve">hy grace alone </w:t>
      </w:r>
      <w:proofErr w:type="spellStart"/>
      <w:r w:rsidRPr="00023959">
        <w:rPr>
          <w:rFonts w:ascii="Gill Sans MT" w:hAnsi="Gill Sans MT"/>
          <w:lang w:val="en-GB"/>
        </w:rPr>
        <w:t>availeth</w:t>
      </w:r>
      <w:proofErr w:type="spellEnd"/>
      <w:r w:rsidRPr="00023959">
        <w:rPr>
          <w:rFonts w:ascii="Gill Sans MT" w:hAnsi="Gill Sans MT"/>
          <w:lang w:val="en-GB"/>
        </w:rPr>
        <w:t>.</w:t>
      </w:r>
    </w:p>
    <w:p w14:paraId="0B3CCE90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Our works could ne’er our guilt remove;</w:t>
      </w:r>
    </w:p>
    <w:p w14:paraId="36CD285B" w14:textId="511DC6E0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y</w:t>
      </w:r>
      <w:r w:rsidRPr="00023959">
        <w:rPr>
          <w:rFonts w:ascii="Gill Sans MT" w:hAnsi="Gill Sans MT"/>
          <w:lang w:val="en-GB"/>
        </w:rPr>
        <w:t xml:space="preserve">ea, e’en the best life </w:t>
      </w:r>
      <w:proofErr w:type="spellStart"/>
      <w:r w:rsidRPr="00023959">
        <w:rPr>
          <w:rFonts w:ascii="Gill Sans MT" w:hAnsi="Gill Sans MT"/>
          <w:lang w:val="en-GB"/>
        </w:rPr>
        <w:t>faileth</w:t>
      </w:r>
      <w:proofErr w:type="spellEnd"/>
      <w:r w:rsidRPr="00023959">
        <w:rPr>
          <w:rFonts w:ascii="Gill Sans MT" w:hAnsi="Gill Sans MT"/>
          <w:lang w:val="en-GB"/>
        </w:rPr>
        <w:t>.</w:t>
      </w:r>
    </w:p>
    <w:p w14:paraId="7791EDD1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For none may boast themselves of aught,</w:t>
      </w:r>
    </w:p>
    <w:p w14:paraId="345D650F" w14:textId="4576583D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023959">
        <w:rPr>
          <w:rFonts w:ascii="Gill Sans MT" w:hAnsi="Gill Sans MT"/>
          <w:lang w:val="en-GB"/>
        </w:rPr>
        <w:t>ut must confess thy grace hath wrought</w:t>
      </w:r>
    </w:p>
    <w:p w14:paraId="7DFACD48" w14:textId="44C9C4E2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023959">
        <w:rPr>
          <w:rFonts w:ascii="Gill Sans MT" w:hAnsi="Gill Sans MT"/>
          <w:lang w:val="en-GB"/>
        </w:rPr>
        <w:t>hate’er in them is worthy.</w:t>
      </w:r>
    </w:p>
    <w:p w14:paraId="19A24562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</w:p>
    <w:p w14:paraId="014C8EC2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 xml:space="preserve">And </w:t>
      </w:r>
      <w:proofErr w:type="gramStart"/>
      <w:r w:rsidRPr="00023959">
        <w:rPr>
          <w:rFonts w:ascii="Gill Sans MT" w:hAnsi="Gill Sans MT"/>
          <w:lang w:val="en-GB"/>
        </w:rPr>
        <w:t>thus</w:t>
      </w:r>
      <w:proofErr w:type="gramEnd"/>
      <w:r w:rsidRPr="00023959">
        <w:rPr>
          <w:rFonts w:ascii="Gill Sans MT" w:hAnsi="Gill Sans MT"/>
          <w:lang w:val="en-GB"/>
        </w:rPr>
        <w:t xml:space="preserve"> my hope is in the Lord,</w:t>
      </w:r>
    </w:p>
    <w:p w14:paraId="710D46E5" w14:textId="1C2DA859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023959">
        <w:rPr>
          <w:rFonts w:ascii="Gill Sans MT" w:hAnsi="Gill Sans MT"/>
          <w:lang w:val="en-GB"/>
        </w:rPr>
        <w:t>nd not in my own merit;</w:t>
      </w:r>
    </w:p>
    <w:p w14:paraId="2565B5A8" w14:textId="25BAD216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I rest upon his faithful word</w:t>
      </w:r>
    </w:p>
    <w:p w14:paraId="49F6B3CA" w14:textId="01CBD65A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023959">
        <w:rPr>
          <w:rFonts w:ascii="Gill Sans MT" w:hAnsi="Gill Sans MT"/>
          <w:lang w:val="en-GB"/>
        </w:rPr>
        <w:t>o them of contrite spirit.</w:t>
      </w:r>
    </w:p>
    <w:p w14:paraId="185C2A58" w14:textId="77777777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That he is merciful and just,</w:t>
      </w:r>
    </w:p>
    <w:p w14:paraId="22D14345" w14:textId="67C29404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023959">
        <w:rPr>
          <w:rFonts w:ascii="Gill Sans MT" w:hAnsi="Gill Sans MT"/>
          <w:lang w:val="en-GB"/>
        </w:rPr>
        <w:t>ere is my comfort and my trust;</w:t>
      </w:r>
    </w:p>
    <w:p w14:paraId="510E649D" w14:textId="7E6090FD" w:rsidR="00023959" w:rsidRPr="00023959" w:rsidRDefault="00023959" w:rsidP="00023959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023959">
        <w:rPr>
          <w:rFonts w:ascii="Gill Sans MT" w:hAnsi="Gill Sans MT"/>
          <w:lang w:val="en-GB"/>
        </w:rPr>
        <w:t>is help I wait with patience.</w:t>
      </w:r>
    </w:p>
    <w:p w14:paraId="2C0EBB2C" w14:textId="77777777" w:rsidR="00292DA7" w:rsidRPr="00023959" w:rsidRDefault="00292DA7" w:rsidP="00023959">
      <w:pPr>
        <w:spacing w:after="0" w:line="240" w:lineRule="auto"/>
        <w:rPr>
          <w:rFonts w:ascii="Gill Sans MT" w:hAnsi="Gill Sans MT"/>
          <w:lang w:val="en-GB"/>
        </w:rPr>
      </w:pPr>
    </w:p>
    <w:p w14:paraId="1321820D" w14:textId="12BF0AD0" w:rsidR="00023959" w:rsidRPr="00023959" w:rsidRDefault="00131B50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>Words:</w:t>
      </w:r>
      <w:r w:rsidR="005D7C29" w:rsidRPr="00023959">
        <w:rPr>
          <w:rFonts w:ascii="Gill Sans MT" w:hAnsi="Gill Sans MT"/>
          <w:lang w:val="en-GB"/>
        </w:rPr>
        <w:t xml:space="preserve"> </w:t>
      </w:r>
      <w:r w:rsidR="00023959">
        <w:rPr>
          <w:rFonts w:ascii="Gill Sans MT" w:hAnsi="Gill Sans MT"/>
          <w:lang w:val="en-GB"/>
        </w:rPr>
        <w:t xml:space="preserve">Martin Luther (1483-1546), translated by Catherine </w:t>
      </w:r>
      <w:proofErr w:type="spellStart"/>
      <w:r w:rsidR="00023959">
        <w:rPr>
          <w:rFonts w:ascii="Gill Sans MT" w:hAnsi="Gill Sans MT"/>
          <w:lang w:val="en-GB"/>
        </w:rPr>
        <w:t>Winkworth</w:t>
      </w:r>
      <w:proofErr w:type="spellEnd"/>
      <w:r w:rsidR="00023959">
        <w:rPr>
          <w:rFonts w:ascii="Gill Sans MT" w:hAnsi="Gill Sans MT"/>
          <w:lang w:val="en-GB"/>
        </w:rPr>
        <w:t xml:space="preserve"> (1827-1878)</w:t>
      </w:r>
    </w:p>
    <w:p w14:paraId="33ED7219" w14:textId="1BE2D52D" w:rsidR="00131B50" w:rsidRPr="00023959" w:rsidRDefault="00131B50" w:rsidP="00023959">
      <w:pPr>
        <w:spacing w:after="0" w:line="240" w:lineRule="auto"/>
        <w:rPr>
          <w:rFonts w:ascii="Gill Sans MT" w:hAnsi="Gill Sans MT"/>
          <w:lang w:val="en-GB"/>
        </w:rPr>
      </w:pPr>
      <w:r w:rsidRPr="00023959">
        <w:rPr>
          <w:rFonts w:ascii="Gill Sans MT" w:hAnsi="Gill Sans MT"/>
          <w:lang w:val="en-GB"/>
        </w:rPr>
        <w:t xml:space="preserve">Music: </w:t>
      </w:r>
      <w:r w:rsidR="00023959">
        <w:rPr>
          <w:rFonts w:ascii="Gill Sans MT" w:hAnsi="Gill Sans MT"/>
          <w:lang w:val="en-GB"/>
        </w:rPr>
        <w:t>Melody attributed to Martin Luther (1483-1546), harmony by Johann Herman Schein (1586-1630)</w:t>
      </w:r>
    </w:p>
    <w:sectPr w:rsidR="00131B50" w:rsidRPr="00023959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23959"/>
    <w:rsid w:val="00033744"/>
    <w:rsid w:val="00035A30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50577C"/>
    <w:rsid w:val="00510D25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34441"/>
    <w:rsid w:val="007931B3"/>
    <w:rsid w:val="007A7B56"/>
    <w:rsid w:val="007D3E16"/>
    <w:rsid w:val="007F29EF"/>
    <w:rsid w:val="00820C3C"/>
    <w:rsid w:val="00824C06"/>
    <w:rsid w:val="00861265"/>
    <w:rsid w:val="008B0316"/>
    <w:rsid w:val="008B3EE0"/>
    <w:rsid w:val="008D696D"/>
    <w:rsid w:val="008E32E2"/>
    <w:rsid w:val="008F2E45"/>
    <w:rsid w:val="00906CF2"/>
    <w:rsid w:val="009229FD"/>
    <w:rsid w:val="0092703A"/>
    <w:rsid w:val="009278BC"/>
    <w:rsid w:val="00932EE8"/>
    <w:rsid w:val="00970618"/>
    <w:rsid w:val="009820AF"/>
    <w:rsid w:val="009864CE"/>
    <w:rsid w:val="009B5812"/>
    <w:rsid w:val="009C4517"/>
    <w:rsid w:val="009E1B3C"/>
    <w:rsid w:val="00A1068E"/>
    <w:rsid w:val="00A12784"/>
    <w:rsid w:val="00A17CC1"/>
    <w:rsid w:val="00A31246"/>
    <w:rsid w:val="00AD489F"/>
    <w:rsid w:val="00B87126"/>
    <w:rsid w:val="00BC218F"/>
    <w:rsid w:val="00BE60C6"/>
    <w:rsid w:val="00BF72D7"/>
    <w:rsid w:val="00C16CE0"/>
    <w:rsid w:val="00C23FE7"/>
    <w:rsid w:val="00C262EC"/>
    <w:rsid w:val="00C55FB6"/>
    <w:rsid w:val="00C66EE0"/>
    <w:rsid w:val="00D2483F"/>
    <w:rsid w:val="00D401FC"/>
    <w:rsid w:val="00D56ADC"/>
    <w:rsid w:val="00DC1F51"/>
    <w:rsid w:val="00DF5022"/>
    <w:rsid w:val="00E72F02"/>
    <w:rsid w:val="00E82127"/>
    <w:rsid w:val="00EC1D1A"/>
    <w:rsid w:val="00EE0938"/>
    <w:rsid w:val="00EE4592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1-05-02T15:11:00Z</dcterms:created>
  <dcterms:modified xsi:type="dcterms:W3CDTF">2021-08-09T18:51:00Z</dcterms:modified>
</cp:coreProperties>
</file>